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0A7AC3" w:rsidRDefault="00FE449D" w:rsidP="00791321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791321">
        <w:rPr>
          <w:rFonts w:ascii="Times New Roman" w:hAnsi="Times New Roman" w:cs="Times New Roman"/>
          <w:szCs w:val="20"/>
          <w:lang w:val="sr-Cyrl-CS"/>
        </w:rPr>
        <w:t>7331</w:t>
      </w:r>
      <w:r w:rsidR="00872266">
        <w:rPr>
          <w:rFonts w:ascii="Times New Roman" w:hAnsi="Times New Roman" w:cs="Times New Roman"/>
          <w:szCs w:val="20"/>
        </w:rPr>
        <w:t>/</w:t>
      </w:r>
      <w:r w:rsidR="00EE576B" w:rsidRPr="00872266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72266">
        <w:rPr>
          <w:rFonts w:ascii="Times New Roman" w:hAnsi="Times New Roman" w:cs="Times New Roman"/>
          <w:szCs w:val="20"/>
        </w:rPr>
        <w:t>-</w:t>
      </w:r>
      <w:r w:rsidR="000A7AC3">
        <w:rPr>
          <w:rFonts w:ascii="Times New Roman" w:hAnsi="Times New Roman" w:cs="Times New Roman"/>
          <w:szCs w:val="20"/>
        </w:rPr>
        <w:t>5</w:t>
      </w:r>
    </w:p>
    <w:p w:rsidR="007F0A82" w:rsidRPr="00872266" w:rsidRDefault="00593134" w:rsidP="0079132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0A7AC3">
        <w:rPr>
          <w:rFonts w:ascii="Times New Roman" w:hAnsi="Times New Roman" w:cs="Times New Roman"/>
          <w:color w:val="000000"/>
          <w:szCs w:val="20"/>
        </w:rPr>
        <w:t>4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.12.2018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color w:val="000000"/>
          <w:szCs w:val="20"/>
          <w:lang w:val="sr-Cyrl-RS"/>
        </w:rPr>
        <w:t>године</w:t>
      </w: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313E39" w:rsidRDefault="007F0A82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 </w:t>
      </w:r>
      <w:r w:rsidR="009968B5">
        <w:rPr>
          <w:rFonts w:ascii="Times New Roman" w:hAnsi="Times New Roman" w:cs="Times New Roman"/>
          <w:color w:val="000000"/>
          <w:szCs w:val="20"/>
          <w:lang w:val="sr-Cyrl-RS"/>
        </w:rPr>
        <w:t>услуга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9968B5" w:rsidRPr="009968B5">
        <w:t xml:space="preserve"> </w:t>
      </w:r>
      <w:r w:rsidR="009968B5" w:rsidRPr="009968B5">
        <w:rPr>
          <w:rFonts w:ascii="Times New Roman" w:hAnsi="Times New Roman" w:cs="Times New Roman"/>
        </w:rPr>
        <w:t>Услуге мобилне телефоније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872266" w:rsidRP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4F67F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у виду 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следећ</w:t>
      </w:r>
      <w:r w:rsidR="00426BF7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ег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питања</w:t>
      </w:r>
      <w:r w:rsidR="007F0A82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: </w:t>
      </w:r>
    </w:p>
    <w:p w:rsidR="009C48B5" w:rsidRPr="004F67F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з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премом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В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4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/18  </w:t>
      </w:r>
      <w:r>
        <w:rPr>
          <w:rFonts w:ascii="Times New Roman" w:hAnsi="Times New Roman" w:cs="Times New Roman"/>
          <w:noProof/>
          <w:szCs w:val="20"/>
          <w:lang w:val="sr-Cyrl-CS"/>
        </w:rPr>
        <w:t>услуг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Cs w:val="20"/>
          <w:lang w:val="sr-Cyrl-CS"/>
        </w:rPr>
        <w:t>Услуг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бил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лефон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линичк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болничк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центар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"</w:t>
      </w:r>
      <w:r>
        <w:rPr>
          <w:rFonts w:ascii="Times New Roman" w:hAnsi="Times New Roman" w:cs="Times New Roman"/>
          <w:noProof/>
          <w:szCs w:val="20"/>
          <w:lang w:val="sr-Cyrl-CS"/>
        </w:rPr>
        <w:t>Бежанијск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с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" -  </w:t>
      </w:r>
      <w:r>
        <w:rPr>
          <w:rFonts w:ascii="Times New Roman" w:hAnsi="Times New Roman" w:cs="Times New Roman"/>
          <w:noProof/>
          <w:szCs w:val="20"/>
          <w:lang w:val="sr-Cyrl-CS"/>
        </w:rPr>
        <w:t>Београ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еопход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м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дат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ормац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јашњењ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: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0A7AC3" w:rsidRPr="000A7AC3" w:rsidRDefault="00CE3CEC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 xml:space="preserve">Питање 1. 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ab/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Како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бисмо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били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прилици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потпуности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одговоримо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захтеве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Вас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информацију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колико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тачно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пртплатничких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бројева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по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свакој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категорија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наручилц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0A7AC3">
        <w:rPr>
          <w:rFonts w:ascii="Times New Roman" w:hAnsi="Times New Roman" w:cs="Times New Roman"/>
          <w:noProof/>
          <w:szCs w:val="20"/>
          <w:lang w:val="sr-Cyrl-CS"/>
        </w:rPr>
        <w:t>активирати</w:t>
      </w:r>
      <w:r w:rsidR="000A7AC3" w:rsidRPr="000A7AC3">
        <w:rPr>
          <w:rFonts w:ascii="Times New Roman" w:hAnsi="Times New Roman" w:cs="Times New Roman"/>
          <w:noProof/>
          <w:szCs w:val="20"/>
          <w:lang w:val="sr-Cyrl-CS"/>
        </w:rPr>
        <w:t>?</w:t>
      </w:r>
    </w:p>
    <w:p w:rsidR="000A7AC3" w:rsidRPr="000A7AC3" w:rsidRDefault="000A7AC3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  <w:r>
        <w:rPr>
          <w:rFonts w:ascii="Times New Roman" w:hAnsi="Times New Roman" w:cs="Times New Roman"/>
          <w:b/>
          <w:i/>
          <w:noProof/>
          <w:color w:val="000000"/>
          <w:szCs w:val="20"/>
        </w:rPr>
        <w:t xml:space="preserve"> </w:t>
      </w:r>
      <w:r w:rsidRPr="000A7AC3">
        <w:rPr>
          <w:rFonts w:ascii="Times New Roman" w:hAnsi="Times New Roman" w:cs="Times New Roman"/>
          <w:noProof/>
          <w:color w:val="000000"/>
          <w:szCs w:val="20"/>
          <w:lang w:val="sr-Cyrl-CS"/>
        </w:rPr>
        <w:t>Још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увек не располажемо информациј</w:t>
      </w:r>
      <w:r w:rsidRPr="000A7AC3">
        <w:rPr>
          <w:rFonts w:ascii="Times New Roman" w:hAnsi="Times New Roman" w:cs="Times New Roman"/>
          <w:noProof/>
          <w:color w:val="000000"/>
          <w:szCs w:val="20"/>
          <w:lang w:val="sr-Cyrl-CS"/>
        </w:rPr>
        <w:t>ом и пр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о</w:t>
      </w:r>
      <w:r w:rsidRPr="000A7AC3">
        <w:rPr>
          <w:rFonts w:ascii="Times New Roman" w:hAnsi="Times New Roman" w:cs="Times New Roman"/>
          <w:noProof/>
          <w:color w:val="000000"/>
          <w:szCs w:val="20"/>
          <w:lang w:val="sr-Cyrl-CS"/>
        </w:rPr>
        <w:t>јекцијом колико ће</w:t>
      </w:r>
      <w:r w:rsidRPr="000A7AC3">
        <w:rPr>
          <w:noProof/>
          <w:lang w:val="sr-Cyrl-CS"/>
        </w:rPr>
        <w:t xml:space="preserve"> </w:t>
      </w:r>
      <w:r w:rsidRPr="000A7AC3">
        <w:rPr>
          <w:rFonts w:ascii="Times New Roman" w:hAnsi="Times New Roman" w:cs="Times New Roman"/>
          <w:noProof/>
          <w:color w:val="000000"/>
          <w:szCs w:val="20"/>
          <w:lang w:val="sr-Cyrl-CS"/>
        </w:rPr>
        <w:t>тачно пртплатничких бројева по свакој од категорија пакета наручилц активирати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.</w:t>
      </w:r>
      <w:r w:rsidRPr="000A7AC3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Након потписивања уговора, у оквиру уговорених</w:t>
      </w:r>
      <w:r w:rsidR="00C251CE">
        <w:rPr>
          <w:rFonts w:ascii="Times New Roman" w:hAnsi="Times New Roman" w:cs="Times New Roman"/>
          <w:noProof/>
          <w:color w:val="000000"/>
          <w:szCs w:val="20"/>
        </w:rPr>
        <w:t xml:space="preserve"> </w:t>
      </w:r>
      <w:r w:rsidR="00C251CE">
        <w:rPr>
          <w:rFonts w:ascii="Times New Roman" w:hAnsi="Times New Roman" w:cs="Times New Roman"/>
          <w:noProof/>
          <w:color w:val="000000"/>
          <w:szCs w:val="20"/>
          <w:lang w:val="sr-Cyrl-CS"/>
        </w:rPr>
        <w:t>средстава</w:t>
      </w:r>
      <w:bookmarkStart w:id="0" w:name="_GoBack"/>
      <w:bookmarkEnd w:id="0"/>
      <w:r w:rsidRPr="000A7AC3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а у складу са стварним потребама Наручилац ће извршити прерасподелу</w:t>
      </w:r>
      <w:r w:rsidRPr="000A7AC3">
        <w:rPr>
          <w:rFonts w:ascii="Times New Roman" w:hAnsi="Times New Roman" w:cs="Times New Roman"/>
          <w:noProof/>
          <w:color w:val="000000"/>
          <w:szCs w:val="20"/>
          <w:lang w:val="sr-Cyrl-CS"/>
        </w:rPr>
        <w:t>.</w:t>
      </w:r>
    </w:p>
    <w:p w:rsidR="000A7AC3" w:rsidRPr="000A7AC3" w:rsidRDefault="000A7AC3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 xml:space="preserve">Питање </w:t>
      </w:r>
      <w:r>
        <w:rPr>
          <w:rFonts w:ascii="Times New Roman" w:hAnsi="Times New Roman" w:cs="Times New Roman"/>
          <w:b/>
          <w:i/>
          <w:noProof/>
          <w:szCs w:val="20"/>
          <w:lang w:val="sr-Cyrl-CS"/>
        </w:rPr>
        <w:t>2</w:t>
      </w: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 xml:space="preserve">. 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каци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ис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рифних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(1-4) 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да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слов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ледећ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>:</w:t>
      </w:r>
    </w:p>
    <w:p w:rsidR="000A7AC3" w:rsidRPr="000A7AC3" w:rsidRDefault="000A7AC3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0A7AC3">
        <w:rPr>
          <w:rFonts w:ascii="Times New Roman" w:hAnsi="Times New Roman" w:cs="Times New Roman"/>
          <w:noProof/>
          <w:szCs w:val="20"/>
          <w:lang w:val="sr-Cyrl-CS"/>
        </w:rPr>
        <w:t>•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ab/>
        <w:t xml:space="preserve">Напомена: за ове пакете потребна могућност самосталне </w:t>
      </w:r>
      <w:r>
        <w:rPr>
          <w:rFonts w:ascii="Times New Roman" w:hAnsi="Times New Roman" w:cs="Times New Roman"/>
          <w:noProof/>
          <w:szCs w:val="20"/>
          <w:lang w:val="sr-Cyrl-CS"/>
        </w:rPr>
        <w:t>препаид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допуне и уплате услуга интернета након потрошеног износа претплате по тарифном пакету, а што сами надокнађују, односно те услуге не улазе у оквир овог уговора, а плаћају се по ценама из важећег, званичног ценовника оператера.</w:t>
      </w:r>
    </w:p>
    <w:p w:rsidR="000A7AC3" w:rsidRPr="000A7AC3" w:rsidRDefault="000A7AC3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0A7AC3" w:rsidRPr="000A7AC3" w:rsidRDefault="000A7AC3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Указујем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нцијалн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г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ојих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казат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цен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рифних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ћ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реди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нос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ечн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тплат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тплатничком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ој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г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разумеват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мплетн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есплата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ционалн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тернет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обраћај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Cs w:val="20"/>
          <w:lang w:val="sr-Cyrl-CS"/>
        </w:rPr>
        <w:t>шт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шеструк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вазилаз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н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личин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инут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рук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аком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једн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сликав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ктуелн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жишт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ератор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представљ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љ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циј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мисл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уњеност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есмишљав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равданост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менутог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0A7AC3" w:rsidRPr="000A7AC3" w:rsidRDefault="000A7AC3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менутом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лучај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менут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износ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ечн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тплат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ћ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рат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рист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циј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паид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пун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казујем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вај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од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зм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љив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поштујућ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ј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чи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мерцијалн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спект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ког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нцијалних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0A7AC3" w:rsidRPr="000A7AC3" w:rsidRDefault="000A7AC3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Чланом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10 </w:t>
      </w:r>
      <w:r>
        <w:rPr>
          <w:rFonts w:ascii="Times New Roman" w:hAnsi="Times New Roman" w:cs="Times New Roman"/>
          <w:noProof/>
          <w:szCs w:val="20"/>
          <w:lang w:val="sr-Cyrl-CS"/>
        </w:rPr>
        <w:t>ЗЈ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писан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чел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езбеђивањ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куренци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док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ланом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12 </w:t>
      </w:r>
      <w:r>
        <w:rPr>
          <w:rFonts w:ascii="Times New Roman" w:hAnsi="Times New Roman" w:cs="Times New Roman"/>
          <w:noProof/>
          <w:szCs w:val="20"/>
          <w:lang w:val="sr-Cyrl-CS"/>
        </w:rPr>
        <w:t>ЗЈ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писан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чел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днакост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Узевш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зир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ањем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гести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нцијалног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менут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тегори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цију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ограниченог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есплатног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ционалног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обраћај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гућност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паид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пун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ш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жеља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л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а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оштова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сновн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чел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кон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им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ама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обезбеђивањ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куренциј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жишно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оредив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цене</w:t>
      </w:r>
      <w:r w:rsidRPr="000A7AC3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997E6B" w:rsidRDefault="00997E6B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CE3CEC" w:rsidRPr="00997E6B" w:rsidRDefault="00CE3CEC" w:rsidP="000A7AC3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  <w:r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 </w:t>
      </w:r>
      <w:r w:rsidR="00997E6B" w:rsidRPr="00997E6B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лац остаје при захтеву из конкурсне документације, из разлога што је реч о службеним телефонима, интерес Наручиоца је да исти пакети буду ограничени са могућношћу самосталне препаид допуне и уплате услуга интернета након потрошеног износа претплате по тарифном пакету, а што сами надокнађују, односно те услуге не улазе у оквир овог уговора, а плаћају се по ценама из важећег, званичног ценовника оператера.</w:t>
      </w:r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lastRenderedPageBreak/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C91431">
        <w:rPr>
          <w:rFonts w:ascii="Times New Roman" w:hAnsi="Times New Roman" w:cs="Times New Roman"/>
          <w:color w:val="000000"/>
          <w:szCs w:val="20"/>
          <w:lang w:val="sr-Cyrl-CS"/>
        </w:rPr>
        <w:t xml:space="preserve">МВ 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24</w:t>
      </w:r>
      <w:r w:rsidR="004F67F6">
        <w:rPr>
          <w:rFonts w:ascii="Times New Roman" w:hAnsi="Times New Roman" w:cs="Times New Roman"/>
          <w:color w:val="000000"/>
          <w:szCs w:val="20"/>
          <w:lang w:val="sr-Cyrl-CS"/>
        </w:rPr>
        <w:t>У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DE" w:rsidRDefault="00C614DE" w:rsidP="002A4B9D">
      <w:r>
        <w:separator/>
      </w:r>
    </w:p>
  </w:endnote>
  <w:endnote w:type="continuationSeparator" w:id="0">
    <w:p w:rsidR="00C614DE" w:rsidRDefault="00C614D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DE" w:rsidRDefault="00C614DE" w:rsidP="002A4B9D">
      <w:r>
        <w:separator/>
      </w:r>
    </w:p>
  </w:footnote>
  <w:footnote w:type="continuationSeparator" w:id="0">
    <w:p w:rsidR="00C614DE" w:rsidRDefault="00C614D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A7AC3"/>
    <w:rsid w:val="000D4757"/>
    <w:rsid w:val="000D79CF"/>
    <w:rsid w:val="000E55D6"/>
    <w:rsid w:val="000F1559"/>
    <w:rsid w:val="000F1E7A"/>
    <w:rsid w:val="000F441F"/>
    <w:rsid w:val="00121AA2"/>
    <w:rsid w:val="00123D54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41D93"/>
    <w:rsid w:val="00252357"/>
    <w:rsid w:val="0026671F"/>
    <w:rsid w:val="00277678"/>
    <w:rsid w:val="0028028F"/>
    <w:rsid w:val="0029230D"/>
    <w:rsid w:val="002A4B9D"/>
    <w:rsid w:val="002B2591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391FD8"/>
    <w:rsid w:val="003C7FB9"/>
    <w:rsid w:val="004037E8"/>
    <w:rsid w:val="00413B1B"/>
    <w:rsid w:val="004176EF"/>
    <w:rsid w:val="00426BF7"/>
    <w:rsid w:val="004335F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4F67F6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83A4A"/>
    <w:rsid w:val="00691FDB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1321"/>
    <w:rsid w:val="007970A7"/>
    <w:rsid w:val="00797645"/>
    <w:rsid w:val="007A447A"/>
    <w:rsid w:val="007C7C62"/>
    <w:rsid w:val="007C7D04"/>
    <w:rsid w:val="007D4953"/>
    <w:rsid w:val="007D7410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549F0"/>
    <w:rsid w:val="0096271F"/>
    <w:rsid w:val="009911AC"/>
    <w:rsid w:val="009966C4"/>
    <w:rsid w:val="009968B5"/>
    <w:rsid w:val="00996A54"/>
    <w:rsid w:val="00997E6B"/>
    <w:rsid w:val="009A041C"/>
    <w:rsid w:val="009A3887"/>
    <w:rsid w:val="009B198F"/>
    <w:rsid w:val="009B2086"/>
    <w:rsid w:val="009B396D"/>
    <w:rsid w:val="009C28BE"/>
    <w:rsid w:val="009C48B5"/>
    <w:rsid w:val="009C6278"/>
    <w:rsid w:val="00A00D5E"/>
    <w:rsid w:val="00A010B2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39AA"/>
    <w:rsid w:val="00AD02CB"/>
    <w:rsid w:val="00AD31AD"/>
    <w:rsid w:val="00AF4BD1"/>
    <w:rsid w:val="00AF5429"/>
    <w:rsid w:val="00B15C7C"/>
    <w:rsid w:val="00B25B9B"/>
    <w:rsid w:val="00B464D5"/>
    <w:rsid w:val="00B65081"/>
    <w:rsid w:val="00B73013"/>
    <w:rsid w:val="00B8361C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20471"/>
    <w:rsid w:val="00C251CE"/>
    <w:rsid w:val="00C359D4"/>
    <w:rsid w:val="00C614DE"/>
    <w:rsid w:val="00C635B2"/>
    <w:rsid w:val="00C72715"/>
    <w:rsid w:val="00C85F11"/>
    <w:rsid w:val="00C909AC"/>
    <w:rsid w:val="00C91431"/>
    <w:rsid w:val="00CC6714"/>
    <w:rsid w:val="00CC6C3A"/>
    <w:rsid w:val="00CE3CEC"/>
    <w:rsid w:val="00CF043D"/>
    <w:rsid w:val="00D01EB1"/>
    <w:rsid w:val="00D06330"/>
    <w:rsid w:val="00D45BA9"/>
    <w:rsid w:val="00D50020"/>
    <w:rsid w:val="00D706B4"/>
    <w:rsid w:val="00D737A2"/>
    <w:rsid w:val="00D959BA"/>
    <w:rsid w:val="00D95C73"/>
    <w:rsid w:val="00DB55D6"/>
    <w:rsid w:val="00DC3B43"/>
    <w:rsid w:val="00DE1C1B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650AE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1447-C681-4805-907D-1CB926A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2-14T13:22:00Z</cp:lastPrinted>
  <dcterms:created xsi:type="dcterms:W3CDTF">2018-12-14T10:44:00Z</dcterms:created>
  <dcterms:modified xsi:type="dcterms:W3CDTF">2018-12-14T12:57:00Z</dcterms:modified>
</cp:coreProperties>
</file>